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EE" w:rsidRDefault="00235CEE" w:rsidP="00C11CCD">
      <w:pPr>
        <w:ind w:right="-170" w:firstLine="0"/>
        <w:jc w:val="center"/>
        <w:rPr>
          <w:rFonts w:ascii="Verdana" w:hAnsi="Verdana" w:cs="Times New Roman"/>
          <w:b/>
          <w:sz w:val="56"/>
          <w:szCs w:val="72"/>
          <w:lang w:val="ru-RU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12640A5" wp14:editId="738AD86C">
            <wp:simplePos x="0" y="0"/>
            <wp:positionH relativeFrom="column">
              <wp:posOffset>-73217</wp:posOffset>
            </wp:positionH>
            <wp:positionV relativeFrom="paragraph">
              <wp:posOffset>-260985</wp:posOffset>
            </wp:positionV>
            <wp:extent cx="6971030" cy="9156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9452" r="12401" b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EE" w:rsidRDefault="00235CEE" w:rsidP="00235CEE">
      <w:pPr>
        <w:ind w:right="-170" w:firstLine="0"/>
        <w:jc w:val="center"/>
        <w:rPr>
          <w:rFonts w:ascii="Verdana" w:hAnsi="Verdana" w:cs="Times New Roman"/>
          <w:b/>
          <w:sz w:val="56"/>
          <w:szCs w:val="72"/>
          <w:lang w:val="ru-RU"/>
        </w:rPr>
      </w:pPr>
    </w:p>
    <w:p w:rsidR="00AF3EC5" w:rsidRPr="00235CEE" w:rsidRDefault="006570D2" w:rsidP="00235CEE">
      <w:pPr>
        <w:ind w:right="-170" w:firstLine="0"/>
        <w:jc w:val="center"/>
        <w:rPr>
          <w:rFonts w:ascii="Verdana" w:hAnsi="Verdana" w:cs="Times New Roman"/>
          <w:b/>
          <w:sz w:val="56"/>
          <w:szCs w:val="72"/>
          <w:lang w:val="ru-RU"/>
        </w:rPr>
      </w:pPr>
      <w:r w:rsidRPr="00235CEE">
        <w:rPr>
          <w:rFonts w:ascii="Verdana" w:hAnsi="Verdana" w:cs="Times New Roman"/>
          <w:b/>
          <w:sz w:val="56"/>
          <w:szCs w:val="72"/>
          <w:lang w:val="ru-RU"/>
        </w:rPr>
        <w:t>2</w:t>
      </w:r>
      <w:r w:rsidR="00123945" w:rsidRPr="00235CEE">
        <w:rPr>
          <w:rFonts w:ascii="Verdana" w:hAnsi="Verdana" w:cs="Times New Roman"/>
          <w:b/>
          <w:sz w:val="56"/>
          <w:szCs w:val="72"/>
          <w:lang w:val="ru-RU"/>
        </w:rPr>
        <w:t>0</w:t>
      </w:r>
      <w:r w:rsidR="007B50F4" w:rsidRPr="00235CEE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="00123945" w:rsidRPr="00235CEE">
        <w:rPr>
          <w:rFonts w:ascii="Verdana" w:hAnsi="Verdana" w:cs="Times New Roman"/>
          <w:b/>
          <w:sz w:val="56"/>
          <w:szCs w:val="72"/>
          <w:lang w:val="ru-RU"/>
        </w:rPr>
        <w:t>июл</w:t>
      </w:r>
      <w:r w:rsidR="000F0A17" w:rsidRPr="00235CEE">
        <w:rPr>
          <w:rFonts w:ascii="Verdana" w:hAnsi="Verdana" w:cs="Times New Roman"/>
          <w:b/>
          <w:sz w:val="56"/>
          <w:szCs w:val="72"/>
          <w:lang w:val="ru-RU"/>
        </w:rPr>
        <w:t>я</w:t>
      </w:r>
      <w:r w:rsidR="007B50F4" w:rsidRPr="00235CEE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Pr="00235CEE">
        <w:rPr>
          <w:rFonts w:ascii="Verdana" w:hAnsi="Verdana" w:cs="Times New Roman"/>
          <w:b/>
          <w:sz w:val="56"/>
          <w:szCs w:val="72"/>
          <w:lang w:val="ru-RU"/>
        </w:rPr>
        <w:t xml:space="preserve"> 2017</w:t>
      </w:r>
      <w:r w:rsidR="00AF3EC5" w:rsidRPr="00235CEE">
        <w:rPr>
          <w:rFonts w:ascii="Verdana" w:hAnsi="Verdana" w:cs="Times New Roman"/>
          <w:b/>
          <w:sz w:val="56"/>
          <w:szCs w:val="72"/>
          <w:lang w:val="ru-RU"/>
        </w:rPr>
        <w:t xml:space="preserve"> года</w:t>
      </w:r>
    </w:p>
    <w:p w:rsidR="00AF3EC5" w:rsidRPr="00235CEE" w:rsidRDefault="00AF3EC5" w:rsidP="00235CEE">
      <w:pPr>
        <w:ind w:right="-170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AF10B1" w:rsidRDefault="00AF3EC5" w:rsidP="00235CEE">
      <w:pPr>
        <w:ind w:right="-170" w:firstLine="0"/>
        <w:jc w:val="center"/>
        <w:rPr>
          <w:rFonts w:ascii="Verdana" w:hAnsi="Verdana" w:cs="Times New Roman"/>
          <w:sz w:val="40"/>
          <w:szCs w:val="44"/>
          <w:lang w:val="ru-RU"/>
        </w:rPr>
      </w:pPr>
      <w:r w:rsidRPr="00AF10B1">
        <w:rPr>
          <w:rFonts w:ascii="Verdana" w:hAnsi="Verdana" w:cs="Times New Roman"/>
          <w:sz w:val="40"/>
          <w:szCs w:val="44"/>
          <w:lang w:val="ru-RU"/>
        </w:rPr>
        <w:t>с 14.00 до 16.00</w:t>
      </w:r>
      <w:r w:rsidR="00235CEE" w:rsidRPr="00AF10B1">
        <w:rPr>
          <w:rFonts w:ascii="Verdana" w:hAnsi="Verdana" w:cs="Times New Roman"/>
          <w:sz w:val="40"/>
          <w:szCs w:val="44"/>
          <w:lang w:val="ru-RU"/>
        </w:rPr>
        <w:t xml:space="preserve"> </w:t>
      </w:r>
      <w:r w:rsidRPr="00AF10B1">
        <w:rPr>
          <w:rFonts w:ascii="Verdana" w:hAnsi="Verdana" w:cs="Times New Roman"/>
          <w:sz w:val="40"/>
          <w:szCs w:val="44"/>
          <w:lang w:val="ru-RU"/>
        </w:rPr>
        <w:t>час.</w:t>
      </w:r>
    </w:p>
    <w:p w:rsidR="00AF3EC5" w:rsidRPr="00235CEE" w:rsidRDefault="00AF3EC5" w:rsidP="00235CEE">
      <w:pPr>
        <w:ind w:right="-170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235CEE" w:rsidRDefault="00AF3EC5" w:rsidP="00235CEE">
      <w:pPr>
        <w:ind w:right="-170" w:firstLine="0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235CEE">
        <w:rPr>
          <w:rFonts w:ascii="Verdana" w:hAnsi="Verdana" w:cs="Times New Roman"/>
          <w:b/>
          <w:sz w:val="28"/>
          <w:szCs w:val="32"/>
          <w:lang w:val="ru-RU"/>
        </w:rPr>
        <w:t xml:space="preserve">по адресу: </w:t>
      </w:r>
      <w:r w:rsidR="00D634BF" w:rsidRPr="00235CEE">
        <w:rPr>
          <w:rFonts w:ascii="Verdana" w:hAnsi="Verdana" w:cs="Times New Roman"/>
          <w:b/>
          <w:sz w:val="28"/>
          <w:szCs w:val="32"/>
          <w:lang w:val="ru-RU"/>
        </w:rPr>
        <w:t xml:space="preserve"> </w:t>
      </w:r>
      <w:r w:rsidRPr="00235CEE">
        <w:rPr>
          <w:rFonts w:ascii="Verdana" w:hAnsi="Verdana" w:cs="Times New Roman"/>
          <w:b/>
          <w:sz w:val="48"/>
          <w:szCs w:val="52"/>
          <w:lang w:val="ru-RU"/>
        </w:rPr>
        <w:t>ул. Бабушкина, 52</w:t>
      </w:r>
    </w:p>
    <w:p w:rsidR="00AF3EC5" w:rsidRPr="00AF10B1" w:rsidRDefault="00AF3EC5" w:rsidP="00235CEE">
      <w:pPr>
        <w:ind w:right="-170" w:firstLine="0"/>
        <w:jc w:val="center"/>
        <w:rPr>
          <w:rFonts w:ascii="Verdana" w:hAnsi="Verdana" w:cs="Times New Roman"/>
          <w:sz w:val="28"/>
          <w:szCs w:val="32"/>
          <w:lang w:val="ru-RU"/>
        </w:rPr>
      </w:pPr>
      <w:r w:rsidRPr="00AF10B1">
        <w:rPr>
          <w:rFonts w:ascii="Verdana" w:hAnsi="Verdana" w:cs="Times New Roman"/>
          <w:sz w:val="28"/>
          <w:szCs w:val="32"/>
          <w:lang w:val="ru-RU"/>
        </w:rPr>
        <w:t>(информационный зал)</w:t>
      </w:r>
    </w:p>
    <w:p w:rsidR="00AF3EC5" w:rsidRPr="00235CEE" w:rsidRDefault="00AF3EC5" w:rsidP="00235CEE">
      <w:pPr>
        <w:ind w:right="-170" w:firstLine="0"/>
        <w:rPr>
          <w:rFonts w:ascii="Verdana" w:hAnsi="Verdana" w:cs="Times New Roman"/>
          <w:sz w:val="18"/>
          <w:szCs w:val="20"/>
          <w:lang w:val="ru-RU"/>
        </w:rPr>
      </w:pPr>
    </w:p>
    <w:p w:rsidR="00AF3EC5" w:rsidRPr="00AF10B1" w:rsidRDefault="00AF3EC5" w:rsidP="00235CEE">
      <w:pPr>
        <w:ind w:right="-170" w:firstLine="0"/>
        <w:jc w:val="center"/>
        <w:rPr>
          <w:rFonts w:ascii="Verdana" w:hAnsi="Verdana" w:cs="Times New Roman"/>
          <w:sz w:val="36"/>
          <w:szCs w:val="40"/>
          <w:lang w:val="ru-RU"/>
        </w:rPr>
      </w:pPr>
      <w:r w:rsidRPr="00AF10B1">
        <w:rPr>
          <w:rFonts w:ascii="Verdana" w:hAnsi="Verdana" w:cs="Times New Roman"/>
          <w:sz w:val="36"/>
          <w:szCs w:val="40"/>
          <w:lang w:val="ru-RU"/>
        </w:rPr>
        <w:t>состоится</w:t>
      </w:r>
    </w:p>
    <w:p w:rsidR="00262322" w:rsidRPr="00235CEE" w:rsidRDefault="00262322" w:rsidP="00235CEE">
      <w:pPr>
        <w:ind w:firstLine="0"/>
        <w:rPr>
          <w:rFonts w:ascii="Verdana" w:hAnsi="Verdana"/>
          <w:sz w:val="20"/>
          <w:lang w:val="ru-RU"/>
        </w:rPr>
      </w:pPr>
    </w:p>
    <w:p w:rsidR="00AF3EC5" w:rsidRPr="00235CEE" w:rsidRDefault="00A52C6B" w:rsidP="004A263A">
      <w:pPr>
        <w:shd w:val="clear" w:color="auto" w:fill="DAEEF3" w:themeFill="accent5" w:themeFillTint="33"/>
        <w:ind w:firstLine="0"/>
        <w:rPr>
          <w:rFonts w:ascii="Verdana" w:hAnsi="Verdana"/>
          <w:sz w:val="20"/>
          <w:lang w:val="ru-RU"/>
        </w:rPr>
      </w:pPr>
      <w:r w:rsidRPr="00235CEE">
        <w:rPr>
          <w:rFonts w:ascii="Verdana" w:hAnsi="Verdana"/>
          <w:noProof/>
          <w:sz w:val="20"/>
          <w:lang w:val="ru-RU" w:eastAsia="ru-RU" w:bidi="ar-SA"/>
        </w:rPr>
      </w:r>
      <w:r w:rsidR="004A263A" w:rsidRPr="00235CEE">
        <w:rPr>
          <w:rFonts w:ascii="Verdana" w:hAnsi="Verdana"/>
          <w:noProof/>
          <w:sz w:val="20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8" type="#_x0000_t202" style="width:532.85pt;height:36.3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5;mso-fit-shape-to-text:t">
              <w:txbxContent>
                <w:p w:rsidR="004A263A" w:rsidRPr="004A263A" w:rsidRDefault="004A263A" w:rsidP="004A263A">
                  <w:pPr>
                    <w:pStyle w:val="afc"/>
                    <w:spacing w:before="0" w:beforeAutospacing="0" w:after="0" w:afterAutospacing="0"/>
                    <w:ind w:right="-66" w:hanging="142"/>
                    <w:jc w:val="center"/>
                    <w:rPr>
                      <w:rFonts w:ascii="Verdana" w:hAnsi="Verdana" w:cs="Courier New"/>
                      <w:shadow/>
                      <w:color w:val="000000"/>
                      <w:spacing w:val="30"/>
                      <w:sz w:val="16"/>
                      <w:szCs w:val="16"/>
                    </w:rPr>
                  </w:pPr>
                </w:p>
                <w:p w:rsidR="002F0BEA" w:rsidRDefault="002F0BEA" w:rsidP="004A263A">
                  <w:pPr>
                    <w:pStyle w:val="afc"/>
                    <w:spacing w:before="0" w:beforeAutospacing="0" w:after="0" w:afterAutospacing="0"/>
                    <w:ind w:right="-66" w:hanging="142"/>
                    <w:jc w:val="center"/>
                    <w:rPr>
                      <w:rFonts w:ascii="Verdana" w:hAnsi="Verdana" w:cs="Courier New"/>
                      <w:shadow/>
                      <w:color w:val="000000"/>
                      <w:spacing w:val="30"/>
                      <w:sz w:val="48"/>
                      <w:szCs w:val="64"/>
                    </w:rPr>
                  </w:pPr>
                  <w:r w:rsidRPr="00AF10B1">
                    <w:rPr>
                      <w:rFonts w:ascii="Verdana" w:hAnsi="Verdana" w:cs="Courier New"/>
                      <w:shadow/>
                      <w:color w:val="000000"/>
                      <w:spacing w:val="30"/>
                      <w:sz w:val="48"/>
                      <w:szCs w:val="64"/>
                    </w:rPr>
                    <w:t>ГАРАНТИРОВАННОЕ СОБЕСЕДОВАНИЕ</w:t>
                  </w:r>
                </w:p>
                <w:p w:rsidR="004A263A" w:rsidRPr="004A263A" w:rsidRDefault="004A263A" w:rsidP="004A263A">
                  <w:pPr>
                    <w:pStyle w:val="afc"/>
                    <w:spacing w:before="0" w:beforeAutospacing="0" w:after="0" w:afterAutospacing="0"/>
                    <w:ind w:right="-66" w:hanging="142"/>
                    <w:jc w:val="center"/>
                    <w:rPr>
                      <w:rFonts w:ascii="Verdana" w:hAnsi="Verdana"/>
                      <w:spacing w:val="30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634BF" w:rsidRPr="00235CEE" w:rsidRDefault="00D634BF" w:rsidP="00235CEE">
      <w:pPr>
        <w:ind w:firstLine="0"/>
        <w:rPr>
          <w:rFonts w:ascii="Verdana" w:hAnsi="Verdana"/>
          <w:sz w:val="20"/>
          <w:lang w:val="ru-RU"/>
        </w:rPr>
      </w:pPr>
    </w:p>
    <w:p w:rsidR="00B621CD" w:rsidRDefault="00D634BF" w:rsidP="004A263A">
      <w:pPr>
        <w:ind w:left="-142" w:right="-166" w:firstLine="0"/>
        <w:jc w:val="center"/>
        <w:rPr>
          <w:rFonts w:ascii="Verdana" w:hAnsi="Verdana" w:cs="Courier New"/>
          <w:sz w:val="56"/>
          <w:szCs w:val="72"/>
          <w:lang w:val="ru-RU"/>
        </w:rPr>
      </w:pPr>
      <w:r w:rsidRPr="00235CEE">
        <w:rPr>
          <w:rFonts w:ascii="Verdana" w:hAnsi="Verdana" w:cs="Courier New"/>
          <w:sz w:val="56"/>
          <w:szCs w:val="72"/>
          <w:lang w:val="ru-RU"/>
        </w:rPr>
        <w:t>СПБ ГУП «ГОРЭЛЕКТРОТРАНС»</w:t>
      </w:r>
    </w:p>
    <w:tbl>
      <w:tblPr>
        <w:tblStyle w:val="af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235CEE" w:rsidTr="00235CEE">
        <w:trPr>
          <w:trHeight w:val="552"/>
        </w:trPr>
        <w:tc>
          <w:tcPr>
            <w:tcW w:w="10313" w:type="dxa"/>
          </w:tcPr>
          <w:p w:rsidR="00123945" w:rsidRPr="00235CEE" w:rsidRDefault="00123945" w:rsidP="00235CEE">
            <w:pPr>
              <w:pStyle w:val="ac"/>
              <w:spacing w:before="480"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Главный механик – 40 000 руб.</w:t>
            </w:r>
          </w:p>
          <w:p w:rsidR="00123945" w:rsidRPr="00235CEE" w:rsidRDefault="00123945" w:rsidP="00235CEE">
            <w:pPr>
              <w:pStyle w:val="ac"/>
              <w:spacing w:before="480"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Жестянщик – 22 3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Инженер по гражданской обороне и чрезвычайным ситуациям – 30 0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Диспетчер – 30 0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Распределитель работ– 17 8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Слесарь-ремонтник– 29 0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Инженер-технолог 2 кат. ПТО – 30 0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Кондуктор – 30 000 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 xml:space="preserve">- Слесарь-электрик по ремонту </w:t>
            </w: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br/>
              <w:t>электрооборудования  - 35 0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bookmarkStart w:id="0" w:name="_GoBack"/>
            <w:bookmarkEnd w:id="0"/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Фрезеровщик -  40 000 руб.</w:t>
            </w:r>
          </w:p>
          <w:p w:rsidR="00123945" w:rsidRPr="00235CEE" w:rsidRDefault="00123945" w:rsidP="00235CEE">
            <w:pPr>
              <w:pStyle w:val="ac"/>
              <w:spacing w:line="216" w:lineRule="auto"/>
              <w:ind w:left="1027"/>
              <w:rPr>
                <w:rFonts w:ascii="Verdana" w:eastAsia="Gungsuh" w:hAnsi="Verdana" w:cs="Times New Roman"/>
                <w:sz w:val="28"/>
                <w:szCs w:val="30"/>
              </w:rPr>
            </w:pPr>
          </w:p>
          <w:p w:rsidR="00123945" w:rsidRPr="00235CEE" w:rsidRDefault="00123945" w:rsidP="00235CEE">
            <w:pPr>
              <w:pStyle w:val="ac"/>
              <w:tabs>
                <w:tab w:val="left" w:pos="3225"/>
              </w:tabs>
              <w:spacing w:line="216" w:lineRule="auto"/>
              <w:ind w:left="1027"/>
              <w:rPr>
                <w:rFonts w:ascii="Verdana" w:hAnsi="Verdana" w:cs="Times New Roman"/>
                <w:sz w:val="28"/>
                <w:szCs w:val="30"/>
              </w:rPr>
            </w:pPr>
            <w:r w:rsidRPr="00235CEE">
              <w:rPr>
                <w:rFonts w:ascii="Verdana" w:eastAsia="Gungsuh" w:hAnsi="Verdana" w:cs="Times New Roman"/>
                <w:sz w:val="28"/>
                <w:szCs w:val="30"/>
              </w:rPr>
              <w:t>- Ученик водителя троллейбуса - 27 300 руб.</w:t>
            </w:r>
          </w:p>
          <w:p w:rsidR="00B621CD" w:rsidRPr="00235CEE" w:rsidRDefault="004A263A" w:rsidP="00235CEE">
            <w:pPr>
              <w:spacing w:before="120" w:line="216" w:lineRule="auto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235CEE">
              <w:rPr>
                <w:rFonts w:ascii="Verdana" w:hAnsi="Verdana"/>
                <w:noProof/>
                <w:sz w:val="24"/>
                <w:szCs w:val="28"/>
                <w:lang w:eastAsia="ru-RU"/>
              </w:rPr>
              <w:pict>
                <v:shape id="WordArt 4" o:spid="_x0000_s1027" type="#_x0000_t202" alt="Гранит" style="position:absolute;margin-left:57.85pt;margin-top:6.3pt;width:422.05pt;height:36.3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" filled="f" stroked="f">
                  <o:lock v:ext="edit" shapetype="t"/>
                  <v:textbox style="mso-fit-shape-to-text:t">
                    <w:txbxContent>
                      <w:p w:rsidR="002F0BEA" w:rsidRPr="006A4A3A" w:rsidRDefault="002F0BEA" w:rsidP="002F0BEA">
                        <w:pPr>
                          <w:pStyle w:val="afc"/>
                          <w:spacing w:before="0" w:beforeAutospacing="0" w:after="0" w:afterAutospacing="0"/>
                          <w:jc w:val="center"/>
                          <w:rPr>
                            <w:rFonts w:ascii="Verdana" w:hAnsi="Verdana"/>
                            <w:color w:val="0070C0"/>
                            <w:sz w:val="48"/>
                            <w:szCs w:val="48"/>
                          </w:rPr>
                        </w:pPr>
                        <w:r w:rsidRPr="006A4A3A">
                          <w:rPr>
                            <w:rFonts w:ascii="Verdana" w:hAnsi="Verdana" w:cs="Courier New"/>
                            <w:bCs/>
                            <w:color w:val="0070C0"/>
                            <w:sz w:val="48"/>
                            <w:szCs w:val="72"/>
                          </w:rPr>
                          <w:t>Справки по тел.: 362-64</w:t>
                        </w:r>
                        <w:r w:rsidRPr="006A4A3A">
                          <w:rPr>
                            <w:rFonts w:ascii="Verdana" w:hAnsi="Verdana" w:cs="Courier New"/>
                            <w:bCs/>
                            <w:color w:val="0070C0"/>
                            <w:sz w:val="48"/>
                            <w:szCs w:val="48"/>
                          </w:rPr>
                          <w:t>-16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4F2AC1" w:rsidRPr="00235CEE" w:rsidRDefault="004F2AC1" w:rsidP="00235CEE">
      <w:pPr>
        <w:ind w:firstLine="0"/>
        <w:rPr>
          <w:rFonts w:ascii="Verdana" w:hAnsi="Verdana" w:cs="Courier New"/>
          <w:b/>
          <w:sz w:val="24"/>
          <w:szCs w:val="28"/>
          <w:lang w:val="ru-RU"/>
        </w:rPr>
      </w:pPr>
    </w:p>
    <w:sectPr w:rsidR="004F2AC1" w:rsidRPr="00235CEE" w:rsidSect="004A263A">
      <w:headerReference w:type="default" r:id="rId10"/>
      <w:pgSz w:w="11906" w:h="16838"/>
      <w:pgMar w:top="720" w:right="566" w:bottom="720" w:left="567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6B" w:rsidRDefault="00A52C6B" w:rsidP="0070080A">
      <w:r>
        <w:separator/>
      </w:r>
    </w:p>
  </w:endnote>
  <w:endnote w:type="continuationSeparator" w:id="0">
    <w:p w:rsidR="00A52C6B" w:rsidRDefault="00A52C6B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6B" w:rsidRDefault="00A52C6B" w:rsidP="0070080A">
      <w:r>
        <w:separator/>
      </w:r>
    </w:p>
  </w:footnote>
  <w:footnote w:type="continuationSeparator" w:id="0">
    <w:p w:rsidR="00A52C6B" w:rsidRDefault="00A52C6B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7F" w:rsidRPr="0070080A" w:rsidRDefault="005D747F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60DB"/>
    <w:rsid w:val="000F0A17"/>
    <w:rsid w:val="000F527A"/>
    <w:rsid w:val="00123945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15177"/>
    <w:rsid w:val="00235CEE"/>
    <w:rsid w:val="00262322"/>
    <w:rsid w:val="00281B48"/>
    <w:rsid w:val="00287C23"/>
    <w:rsid w:val="002D5E46"/>
    <w:rsid w:val="002F0BEA"/>
    <w:rsid w:val="002F468A"/>
    <w:rsid w:val="00310909"/>
    <w:rsid w:val="00324527"/>
    <w:rsid w:val="0033547E"/>
    <w:rsid w:val="00340203"/>
    <w:rsid w:val="00356E96"/>
    <w:rsid w:val="0039167C"/>
    <w:rsid w:val="00394E0A"/>
    <w:rsid w:val="003C13FD"/>
    <w:rsid w:val="003C14A3"/>
    <w:rsid w:val="003E0D55"/>
    <w:rsid w:val="003F6314"/>
    <w:rsid w:val="00420C38"/>
    <w:rsid w:val="004250E4"/>
    <w:rsid w:val="00425B28"/>
    <w:rsid w:val="00437181"/>
    <w:rsid w:val="004A263A"/>
    <w:rsid w:val="004E6859"/>
    <w:rsid w:val="004F2AC1"/>
    <w:rsid w:val="004F6C7D"/>
    <w:rsid w:val="00545519"/>
    <w:rsid w:val="00547048"/>
    <w:rsid w:val="005A73CD"/>
    <w:rsid w:val="005B7926"/>
    <w:rsid w:val="005B794D"/>
    <w:rsid w:val="005D501C"/>
    <w:rsid w:val="005D747F"/>
    <w:rsid w:val="005E1759"/>
    <w:rsid w:val="00633F8E"/>
    <w:rsid w:val="006570D2"/>
    <w:rsid w:val="00682A51"/>
    <w:rsid w:val="00683BAE"/>
    <w:rsid w:val="006A4A3A"/>
    <w:rsid w:val="006B0708"/>
    <w:rsid w:val="006D6F4C"/>
    <w:rsid w:val="006F1FB0"/>
    <w:rsid w:val="0070080A"/>
    <w:rsid w:val="00722344"/>
    <w:rsid w:val="0075278C"/>
    <w:rsid w:val="00767839"/>
    <w:rsid w:val="00777C96"/>
    <w:rsid w:val="007B2BA6"/>
    <w:rsid w:val="007B50F4"/>
    <w:rsid w:val="007E6A80"/>
    <w:rsid w:val="007E6F07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F0C42"/>
    <w:rsid w:val="00A13579"/>
    <w:rsid w:val="00A52C6B"/>
    <w:rsid w:val="00A61535"/>
    <w:rsid w:val="00A92372"/>
    <w:rsid w:val="00AA3F27"/>
    <w:rsid w:val="00AB2412"/>
    <w:rsid w:val="00AC18D7"/>
    <w:rsid w:val="00AF10B1"/>
    <w:rsid w:val="00AF3EC5"/>
    <w:rsid w:val="00B2503D"/>
    <w:rsid w:val="00B373A8"/>
    <w:rsid w:val="00B42334"/>
    <w:rsid w:val="00B51643"/>
    <w:rsid w:val="00B621CD"/>
    <w:rsid w:val="00B7381B"/>
    <w:rsid w:val="00BF62DD"/>
    <w:rsid w:val="00C04DBC"/>
    <w:rsid w:val="00C11CCD"/>
    <w:rsid w:val="00C45EF6"/>
    <w:rsid w:val="00C47516"/>
    <w:rsid w:val="00C5207D"/>
    <w:rsid w:val="00C72828"/>
    <w:rsid w:val="00CC571B"/>
    <w:rsid w:val="00CE4376"/>
    <w:rsid w:val="00D00BE5"/>
    <w:rsid w:val="00D17B50"/>
    <w:rsid w:val="00D634BF"/>
    <w:rsid w:val="00D947EF"/>
    <w:rsid w:val="00DA4F15"/>
    <w:rsid w:val="00DA6376"/>
    <w:rsid w:val="00DB14E2"/>
    <w:rsid w:val="00DC73A5"/>
    <w:rsid w:val="00DD7EEA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61997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B63-503F-4627-9286-CD7860DA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dobrotina</cp:lastModifiedBy>
  <cp:revision>9</cp:revision>
  <cp:lastPrinted>2017-05-31T08:12:00Z</cp:lastPrinted>
  <dcterms:created xsi:type="dcterms:W3CDTF">2017-05-31T08:23:00Z</dcterms:created>
  <dcterms:modified xsi:type="dcterms:W3CDTF">2017-07-07T09:07:00Z</dcterms:modified>
</cp:coreProperties>
</file>